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9DA97" w14:textId="369954A0" w:rsidR="00547E26" w:rsidRDefault="00547E26" w:rsidP="00547E26">
      <w:pPr>
        <w:pStyle w:val="Overskrift1"/>
      </w:pPr>
      <w:r>
        <w:t>St</w:t>
      </w:r>
      <w:r w:rsidR="008C75F5">
        <w:t>artlister Trondheim V</w:t>
      </w:r>
      <w:r w:rsidR="00E9509A">
        <w:t xml:space="preserve">indsprint 8.7 2018 </w:t>
      </w:r>
    </w:p>
    <w:p w14:paraId="7FC38547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  <w:r w:rsidRPr="00365B03">
        <w:rPr>
          <w:rFonts w:asciiTheme="majorHAnsi" w:hAnsiTheme="majorHAnsi"/>
          <w:sz w:val="20"/>
          <w:szCs w:val="20"/>
        </w:rPr>
        <w:t>100m</w:t>
      </w:r>
      <w:r w:rsidR="00294DA9" w:rsidRPr="00365B03">
        <w:rPr>
          <w:rFonts w:asciiTheme="majorHAnsi" w:hAnsiTheme="majorHAnsi"/>
          <w:sz w:val="20"/>
          <w:szCs w:val="20"/>
        </w:rPr>
        <w:t xml:space="preserve"> kvinn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2"/>
        <w:gridCol w:w="1158"/>
        <w:gridCol w:w="1109"/>
      </w:tblGrid>
      <w:tr w:rsidR="00547E26" w:rsidRPr="00365B03" w14:paraId="2A5565EE" w14:textId="77777777" w:rsidTr="00AF6A3C">
        <w:trPr>
          <w:trHeight w:val="424"/>
        </w:trPr>
        <w:tc>
          <w:tcPr>
            <w:tcW w:w="5652" w:type="dxa"/>
            <w:shd w:val="clear" w:color="auto" w:fill="FFFFFF"/>
          </w:tcPr>
          <w:p w14:paraId="0ADCFE5D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Navn</w:t>
            </w:r>
          </w:p>
        </w:tc>
        <w:tc>
          <w:tcPr>
            <w:tcW w:w="1158" w:type="dxa"/>
            <w:shd w:val="clear" w:color="auto" w:fill="FFFFFF"/>
          </w:tcPr>
          <w:p w14:paraId="5B16FC24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Personlig rekord</w:t>
            </w:r>
          </w:p>
        </w:tc>
        <w:tc>
          <w:tcPr>
            <w:tcW w:w="1109" w:type="dxa"/>
            <w:shd w:val="clear" w:color="auto" w:fill="FFFFFF"/>
          </w:tcPr>
          <w:p w14:paraId="1BD3E06D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Sesong beste</w:t>
            </w:r>
          </w:p>
        </w:tc>
      </w:tr>
      <w:tr w:rsidR="00AF6A3C" w:rsidRPr="00365B03" w14:paraId="6AD266B6" w14:textId="77777777" w:rsidTr="00AF6A3C">
        <w:trPr>
          <w:trHeight w:val="194"/>
        </w:trPr>
        <w:tc>
          <w:tcPr>
            <w:tcW w:w="5652" w:type="dxa"/>
            <w:shd w:val="clear" w:color="auto" w:fill="FFFFFF"/>
          </w:tcPr>
          <w:p w14:paraId="29341502" w14:textId="196F70EA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Helene Rønningen, Tyrving IL 98</w:t>
            </w:r>
          </w:p>
        </w:tc>
        <w:tc>
          <w:tcPr>
            <w:tcW w:w="1158" w:type="dxa"/>
            <w:shd w:val="clear" w:color="auto" w:fill="FFFFFF"/>
          </w:tcPr>
          <w:p w14:paraId="4E16B462" w14:textId="4DBE9E92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46</w:t>
            </w:r>
          </w:p>
        </w:tc>
        <w:tc>
          <w:tcPr>
            <w:tcW w:w="1109" w:type="dxa"/>
            <w:shd w:val="clear" w:color="auto" w:fill="FFFFFF"/>
          </w:tcPr>
          <w:p w14:paraId="5812F874" w14:textId="24D62AD8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46</w:t>
            </w:r>
          </w:p>
        </w:tc>
      </w:tr>
      <w:tr w:rsidR="00AF6A3C" w:rsidRPr="00365B03" w14:paraId="73C72DDD" w14:textId="77777777" w:rsidTr="00AF6A3C">
        <w:trPr>
          <w:trHeight w:val="303"/>
        </w:trPr>
        <w:tc>
          <w:tcPr>
            <w:tcW w:w="5652" w:type="dxa"/>
            <w:shd w:val="clear" w:color="auto" w:fill="FFFFFF"/>
          </w:tcPr>
          <w:p w14:paraId="24BB3587" w14:textId="60870D4E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Astrid Mange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Cederkvis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Sandnes IL 94</w:t>
            </w:r>
          </w:p>
        </w:tc>
        <w:tc>
          <w:tcPr>
            <w:tcW w:w="1158" w:type="dxa"/>
            <w:shd w:val="clear" w:color="auto" w:fill="FFFFFF"/>
          </w:tcPr>
          <w:p w14:paraId="3D01349D" w14:textId="0FAE7DFF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71</w:t>
            </w:r>
          </w:p>
        </w:tc>
        <w:tc>
          <w:tcPr>
            <w:tcW w:w="1109" w:type="dxa"/>
            <w:shd w:val="clear" w:color="auto" w:fill="FFFFFF"/>
          </w:tcPr>
          <w:p w14:paraId="724C4A31" w14:textId="342452F7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71</w:t>
            </w:r>
          </w:p>
        </w:tc>
      </w:tr>
      <w:tr w:rsidR="00AF6A3C" w:rsidRPr="00365B03" w14:paraId="66BB80D4" w14:textId="77777777" w:rsidTr="00AF6A3C">
        <w:trPr>
          <w:trHeight w:val="285"/>
        </w:trPr>
        <w:tc>
          <w:tcPr>
            <w:tcW w:w="5652" w:type="dxa"/>
            <w:shd w:val="clear" w:color="auto" w:fill="FFFFFF"/>
          </w:tcPr>
          <w:p w14:paraId="3B375F10" w14:textId="49E51DF7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ari Gilde Brubak, Trondheim Friidrett - Friidrett 90</w:t>
            </w:r>
          </w:p>
        </w:tc>
        <w:tc>
          <w:tcPr>
            <w:tcW w:w="1158" w:type="dxa"/>
            <w:shd w:val="clear" w:color="auto" w:fill="FFFFFF"/>
          </w:tcPr>
          <w:p w14:paraId="5646B251" w14:textId="66732846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78</w:t>
            </w:r>
          </w:p>
        </w:tc>
        <w:tc>
          <w:tcPr>
            <w:tcW w:w="1109" w:type="dxa"/>
            <w:shd w:val="clear" w:color="auto" w:fill="FFFFFF"/>
          </w:tcPr>
          <w:p w14:paraId="7133AE88" w14:textId="472A0E6D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93</w:t>
            </w:r>
          </w:p>
        </w:tc>
      </w:tr>
      <w:tr w:rsidR="00AF6A3C" w:rsidRPr="00365B03" w14:paraId="7F476915" w14:textId="77777777" w:rsidTr="00AF6A3C">
        <w:trPr>
          <w:trHeight w:val="346"/>
        </w:trPr>
        <w:tc>
          <w:tcPr>
            <w:tcW w:w="5652" w:type="dxa"/>
            <w:shd w:val="clear" w:color="auto" w:fill="FFFFFF"/>
          </w:tcPr>
          <w:p w14:paraId="424A34BC" w14:textId="340CA1AC" w:rsidR="00AF6A3C" w:rsidRPr="00365B03" w:rsidRDefault="00AF6A3C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Mali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årdsgård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Kulseth, Selsbakk IF 96</w:t>
            </w:r>
          </w:p>
        </w:tc>
        <w:tc>
          <w:tcPr>
            <w:tcW w:w="1158" w:type="dxa"/>
            <w:shd w:val="clear" w:color="auto" w:fill="FFFFFF"/>
          </w:tcPr>
          <w:p w14:paraId="33D5E378" w14:textId="51F29AE1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02</w:t>
            </w:r>
          </w:p>
        </w:tc>
        <w:tc>
          <w:tcPr>
            <w:tcW w:w="1109" w:type="dxa"/>
            <w:shd w:val="clear" w:color="auto" w:fill="FFFFFF"/>
          </w:tcPr>
          <w:p w14:paraId="2F843DE6" w14:textId="632C9D80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02</w:t>
            </w:r>
          </w:p>
        </w:tc>
      </w:tr>
      <w:tr w:rsidR="00AF6A3C" w:rsidRPr="00365B03" w14:paraId="3634D1AE" w14:textId="77777777" w:rsidTr="00AF6A3C">
        <w:trPr>
          <w:trHeight w:val="234"/>
        </w:trPr>
        <w:tc>
          <w:tcPr>
            <w:tcW w:w="5652" w:type="dxa"/>
            <w:shd w:val="clear" w:color="auto" w:fill="FFFFFF"/>
          </w:tcPr>
          <w:p w14:paraId="7197443C" w14:textId="04DF3CDC" w:rsidR="00AF6A3C" w:rsidRPr="00365B03" w:rsidRDefault="00AF6A3C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arianne Evensen, Trondheim Friidrett – Friidrett 96</w:t>
            </w:r>
          </w:p>
        </w:tc>
        <w:tc>
          <w:tcPr>
            <w:tcW w:w="1158" w:type="dxa"/>
            <w:shd w:val="clear" w:color="auto" w:fill="FFFFFF"/>
          </w:tcPr>
          <w:p w14:paraId="5321AA81" w14:textId="4A68D06F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35</w:t>
            </w:r>
          </w:p>
        </w:tc>
        <w:tc>
          <w:tcPr>
            <w:tcW w:w="1109" w:type="dxa"/>
            <w:shd w:val="clear" w:color="auto" w:fill="FFFFFF"/>
          </w:tcPr>
          <w:p w14:paraId="4D9708AE" w14:textId="791B0980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6A3C" w:rsidRPr="00365B03" w14:paraId="59089DB5" w14:textId="77777777" w:rsidTr="00AF6A3C">
        <w:trPr>
          <w:trHeight w:val="306"/>
        </w:trPr>
        <w:tc>
          <w:tcPr>
            <w:tcW w:w="5652" w:type="dxa"/>
            <w:shd w:val="clear" w:color="auto" w:fill="FFFFFF"/>
          </w:tcPr>
          <w:p w14:paraId="235CCB37" w14:textId="2AE07C1F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Emily Nyborg, Steinkjer FIK 98</w:t>
            </w:r>
          </w:p>
        </w:tc>
        <w:tc>
          <w:tcPr>
            <w:tcW w:w="1158" w:type="dxa"/>
            <w:shd w:val="clear" w:color="auto" w:fill="FFFFFF"/>
          </w:tcPr>
          <w:p w14:paraId="39ECD000" w14:textId="0AC44AFF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65</w:t>
            </w:r>
          </w:p>
        </w:tc>
        <w:tc>
          <w:tcPr>
            <w:tcW w:w="1109" w:type="dxa"/>
            <w:shd w:val="clear" w:color="auto" w:fill="FFFFFF"/>
          </w:tcPr>
          <w:p w14:paraId="4CF473BB" w14:textId="277DBE7A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75</w:t>
            </w:r>
          </w:p>
        </w:tc>
      </w:tr>
      <w:tr w:rsidR="00AF6A3C" w:rsidRPr="00365B03" w14:paraId="753854B2" w14:textId="77777777" w:rsidTr="00AF6A3C">
        <w:trPr>
          <w:trHeight w:val="323"/>
        </w:trPr>
        <w:tc>
          <w:tcPr>
            <w:tcW w:w="5652" w:type="dxa"/>
            <w:shd w:val="clear" w:color="auto" w:fill="FFFFFF"/>
          </w:tcPr>
          <w:p w14:paraId="3A96FB40" w14:textId="71755FBE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Amalie Grande Bjørnstad, Steinkjer 00</w:t>
            </w:r>
          </w:p>
        </w:tc>
        <w:tc>
          <w:tcPr>
            <w:tcW w:w="1158" w:type="dxa"/>
            <w:shd w:val="clear" w:color="auto" w:fill="FFFFFF"/>
          </w:tcPr>
          <w:p w14:paraId="4D319F90" w14:textId="4D253B11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77</w:t>
            </w:r>
          </w:p>
        </w:tc>
        <w:tc>
          <w:tcPr>
            <w:tcW w:w="1109" w:type="dxa"/>
            <w:shd w:val="clear" w:color="auto" w:fill="FFFFFF"/>
          </w:tcPr>
          <w:p w14:paraId="03C344F0" w14:textId="2857CDC0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77</w:t>
            </w:r>
          </w:p>
        </w:tc>
      </w:tr>
      <w:tr w:rsidR="00AF6A3C" w:rsidRPr="00365B03" w14:paraId="1866834E" w14:textId="77777777" w:rsidTr="00AF6A3C">
        <w:trPr>
          <w:trHeight w:val="234"/>
        </w:trPr>
        <w:tc>
          <w:tcPr>
            <w:tcW w:w="5652" w:type="dxa"/>
            <w:shd w:val="clear" w:color="auto" w:fill="FFFFFF"/>
          </w:tcPr>
          <w:p w14:paraId="0D1622A2" w14:textId="39EC2DE2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Liv Karoline Grimstad, Ranheim IL 02</w:t>
            </w:r>
          </w:p>
        </w:tc>
        <w:tc>
          <w:tcPr>
            <w:tcW w:w="1158" w:type="dxa"/>
            <w:shd w:val="clear" w:color="auto" w:fill="FFFFFF"/>
          </w:tcPr>
          <w:p w14:paraId="253B5EF8" w14:textId="15C53F58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3,12</w:t>
            </w:r>
          </w:p>
        </w:tc>
        <w:tc>
          <w:tcPr>
            <w:tcW w:w="1109" w:type="dxa"/>
            <w:shd w:val="clear" w:color="auto" w:fill="FFFFFF"/>
          </w:tcPr>
          <w:p w14:paraId="71B719D2" w14:textId="7DB941BC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3,25</w:t>
            </w:r>
          </w:p>
        </w:tc>
      </w:tr>
      <w:tr w:rsidR="00AF6A3C" w:rsidRPr="00365B03" w14:paraId="0B956A96" w14:textId="77777777" w:rsidTr="00AF6A3C">
        <w:trPr>
          <w:trHeight w:val="275"/>
        </w:trPr>
        <w:tc>
          <w:tcPr>
            <w:tcW w:w="5652" w:type="dxa"/>
            <w:shd w:val="clear" w:color="auto" w:fill="FFFFFF"/>
          </w:tcPr>
          <w:p w14:paraId="2FC7FE1C" w14:textId="53F62AFE" w:rsidR="00AF6A3C" w:rsidRPr="00365B03" w:rsidRDefault="00AF6A3C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Ingvild Hognestad Nilsen, Ranheim IL 01</w:t>
            </w:r>
          </w:p>
        </w:tc>
        <w:tc>
          <w:tcPr>
            <w:tcW w:w="1158" w:type="dxa"/>
            <w:shd w:val="clear" w:color="auto" w:fill="FFFFFF"/>
          </w:tcPr>
          <w:p w14:paraId="266C498C" w14:textId="1664C182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3,36</w:t>
            </w:r>
          </w:p>
        </w:tc>
        <w:tc>
          <w:tcPr>
            <w:tcW w:w="1109" w:type="dxa"/>
            <w:shd w:val="clear" w:color="auto" w:fill="FFFFFF"/>
          </w:tcPr>
          <w:p w14:paraId="234E3D61" w14:textId="326056B8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3,36</w:t>
            </w:r>
          </w:p>
        </w:tc>
      </w:tr>
      <w:tr w:rsidR="00AF6A3C" w:rsidRPr="00365B03" w14:paraId="20064D33" w14:textId="77777777" w:rsidTr="00AF6A3C">
        <w:trPr>
          <w:trHeight w:val="275"/>
        </w:trPr>
        <w:tc>
          <w:tcPr>
            <w:tcW w:w="5652" w:type="dxa"/>
            <w:shd w:val="clear" w:color="auto" w:fill="FFFFFF"/>
          </w:tcPr>
          <w:p w14:paraId="296D31F4" w14:textId="093955DC" w:rsidR="00AF6A3C" w:rsidRPr="00365B03" w:rsidRDefault="00AF6A3C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Kine Myhre, Frol IL 98</w:t>
            </w:r>
          </w:p>
        </w:tc>
        <w:tc>
          <w:tcPr>
            <w:tcW w:w="1158" w:type="dxa"/>
            <w:shd w:val="clear" w:color="auto" w:fill="FFFFFF"/>
          </w:tcPr>
          <w:p w14:paraId="5D223648" w14:textId="65AF7EAB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3,41</w:t>
            </w:r>
          </w:p>
        </w:tc>
        <w:tc>
          <w:tcPr>
            <w:tcW w:w="1109" w:type="dxa"/>
            <w:shd w:val="clear" w:color="auto" w:fill="FFFFFF"/>
          </w:tcPr>
          <w:p w14:paraId="04893D6E" w14:textId="189B4F8C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3,91</w:t>
            </w:r>
          </w:p>
        </w:tc>
      </w:tr>
      <w:tr w:rsidR="00AF6A3C" w:rsidRPr="00365B03" w14:paraId="1A7568D4" w14:textId="77777777" w:rsidTr="00AF6A3C">
        <w:trPr>
          <w:trHeight w:val="230"/>
        </w:trPr>
        <w:tc>
          <w:tcPr>
            <w:tcW w:w="5652" w:type="dxa"/>
            <w:shd w:val="clear" w:color="auto" w:fill="FFFFFF"/>
          </w:tcPr>
          <w:p w14:paraId="7E26C6BE" w14:textId="3EC5D7A2" w:rsidR="00AF6A3C" w:rsidRPr="00365B03" w:rsidRDefault="00AF6A3C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Julie Vik-Mo, Ranheim IL 03</w:t>
            </w:r>
          </w:p>
        </w:tc>
        <w:tc>
          <w:tcPr>
            <w:tcW w:w="1158" w:type="dxa"/>
            <w:shd w:val="clear" w:color="auto" w:fill="FFFFFF"/>
          </w:tcPr>
          <w:p w14:paraId="30A36774" w14:textId="7B1D5B71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4,17</w:t>
            </w:r>
          </w:p>
        </w:tc>
        <w:tc>
          <w:tcPr>
            <w:tcW w:w="1109" w:type="dxa"/>
            <w:shd w:val="clear" w:color="auto" w:fill="FFFFFF"/>
          </w:tcPr>
          <w:p w14:paraId="07C48D82" w14:textId="3049F291" w:rsidR="00AF6A3C" w:rsidRPr="00365B03" w:rsidRDefault="00AF6A3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4,17</w:t>
            </w:r>
          </w:p>
        </w:tc>
      </w:tr>
    </w:tbl>
    <w:p w14:paraId="25435420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22FF1190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  <w:r w:rsidRPr="00365B03">
        <w:rPr>
          <w:rFonts w:asciiTheme="majorHAnsi" w:hAnsiTheme="majorHAnsi"/>
          <w:sz w:val="20"/>
          <w:szCs w:val="20"/>
        </w:rPr>
        <w:t>200m</w:t>
      </w:r>
      <w:r w:rsidR="00294DA9" w:rsidRPr="00365B03">
        <w:rPr>
          <w:rFonts w:asciiTheme="majorHAnsi" w:hAnsiTheme="majorHAnsi"/>
          <w:sz w:val="20"/>
          <w:szCs w:val="20"/>
        </w:rPr>
        <w:t xml:space="preserve"> kvinn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9"/>
        <w:gridCol w:w="1183"/>
        <w:gridCol w:w="1133"/>
      </w:tblGrid>
      <w:tr w:rsidR="00547E26" w:rsidRPr="00365B03" w14:paraId="2C47AB24" w14:textId="77777777" w:rsidTr="00AF6A3C">
        <w:trPr>
          <w:trHeight w:val="417"/>
        </w:trPr>
        <w:tc>
          <w:tcPr>
            <w:tcW w:w="5779" w:type="dxa"/>
            <w:shd w:val="clear" w:color="auto" w:fill="auto"/>
          </w:tcPr>
          <w:p w14:paraId="2E519529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Navn</w:t>
            </w:r>
          </w:p>
        </w:tc>
        <w:tc>
          <w:tcPr>
            <w:tcW w:w="1183" w:type="dxa"/>
            <w:shd w:val="clear" w:color="auto" w:fill="auto"/>
          </w:tcPr>
          <w:p w14:paraId="0AD40330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Personlig rekord</w:t>
            </w:r>
          </w:p>
        </w:tc>
        <w:tc>
          <w:tcPr>
            <w:tcW w:w="1133" w:type="dxa"/>
            <w:shd w:val="clear" w:color="auto" w:fill="auto"/>
          </w:tcPr>
          <w:p w14:paraId="028B123F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Sesong beste</w:t>
            </w:r>
          </w:p>
        </w:tc>
      </w:tr>
      <w:tr w:rsidR="00F55893" w:rsidRPr="00365B03" w14:paraId="718DE330" w14:textId="77777777" w:rsidTr="00AF6A3C">
        <w:trPr>
          <w:trHeight w:val="190"/>
        </w:trPr>
        <w:tc>
          <w:tcPr>
            <w:tcW w:w="5779" w:type="dxa"/>
            <w:shd w:val="clear" w:color="auto" w:fill="auto"/>
          </w:tcPr>
          <w:p w14:paraId="547D5D05" w14:textId="2DEF26A0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Helene Rønningen, Tyrving IL 98</w:t>
            </w:r>
          </w:p>
        </w:tc>
        <w:tc>
          <w:tcPr>
            <w:tcW w:w="1183" w:type="dxa"/>
            <w:shd w:val="clear" w:color="auto" w:fill="auto"/>
          </w:tcPr>
          <w:p w14:paraId="68666A98" w14:textId="184A4D66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27</w:t>
            </w:r>
          </w:p>
        </w:tc>
        <w:tc>
          <w:tcPr>
            <w:tcW w:w="1133" w:type="dxa"/>
            <w:shd w:val="clear" w:color="auto" w:fill="auto"/>
          </w:tcPr>
          <w:p w14:paraId="3C144AFF" w14:textId="4C910E1F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27</w:t>
            </w:r>
          </w:p>
        </w:tc>
      </w:tr>
      <w:tr w:rsidR="00F55893" w:rsidRPr="00365B03" w14:paraId="07930E7B" w14:textId="77777777" w:rsidTr="00AF6A3C">
        <w:trPr>
          <w:trHeight w:val="190"/>
        </w:trPr>
        <w:tc>
          <w:tcPr>
            <w:tcW w:w="5779" w:type="dxa"/>
            <w:shd w:val="clear" w:color="auto" w:fill="auto"/>
          </w:tcPr>
          <w:p w14:paraId="735CBA99" w14:textId="67F0FB53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Astrid Mange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Cederkvis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Sandnes IL 94</w:t>
            </w:r>
          </w:p>
        </w:tc>
        <w:tc>
          <w:tcPr>
            <w:tcW w:w="1183" w:type="dxa"/>
            <w:shd w:val="clear" w:color="auto" w:fill="auto"/>
          </w:tcPr>
          <w:p w14:paraId="476F8092" w14:textId="0FE144B8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56</w:t>
            </w:r>
          </w:p>
        </w:tc>
        <w:tc>
          <w:tcPr>
            <w:tcW w:w="1133" w:type="dxa"/>
            <w:shd w:val="clear" w:color="auto" w:fill="auto"/>
          </w:tcPr>
          <w:p w14:paraId="1BA44260" w14:textId="79DFC30A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56</w:t>
            </w:r>
          </w:p>
        </w:tc>
      </w:tr>
      <w:tr w:rsidR="00F55893" w:rsidRPr="00365B03" w14:paraId="026A6EAE" w14:textId="77777777" w:rsidTr="00AF6A3C">
        <w:trPr>
          <w:trHeight w:val="297"/>
        </w:trPr>
        <w:tc>
          <w:tcPr>
            <w:tcW w:w="5779" w:type="dxa"/>
            <w:shd w:val="clear" w:color="auto" w:fill="auto"/>
          </w:tcPr>
          <w:p w14:paraId="6B519E5F" w14:textId="0109BF70" w:rsidR="00F55893" w:rsidRPr="00365B03" w:rsidRDefault="00F55893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Mali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årdsgård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Kulseth, Selsbakk IF 96</w:t>
            </w:r>
          </w:p>
        </w:tc>
        <w:tc>
          <w:tcPr>
            <w:tcW w:w="1183" w:type="dxa"/>
            <w:shd w:val="clear" w:color="auto" w:fill="auto"/>
          </w:tcPr>
          <w:p w14:paraId="35359F1E" w14:textId="6ED4D3C4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4,91</w:t>
            </w:r>
          </w:p>
        </w:tc>
        <w:tc>
          <w:tcPr>
            <w:tcW w:w="1133" w:type="dxa"/>
            <w:shd w:val="clear" w:color="auto" w:fill="auto"/>
          </w:tcPr>
          <w:p w14:paraId="65261E6F" w14:textId="7EB20E73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4,91</w:t>
            </w:r>
          </w:p>
        </w:tc>
      </w:tr>
      <w:tr w:rsidR="00F55893" w:rsidRPr="00365B03" w14:paraId="3BDE895F" w14:textId="77777777" w:rsidTr="00AF6A3C">
        <w:trPr>
          <w:trHeight w:val="300"/>
        </w:trPr>
        <w:tc>
          <w:tcPr>
            <w:tcW w:w="5779" w:type="dxa"/>
            <w:shd w:val="clear" w:color="auto" w:fill="auto"/>
          </w:tcPr>
          <w:p w14:paraId="3EEFFB6F" w14:textId="6348D967" w:rsidR="00F55893" w:rsidRPr="00365B03" w:rsidRDefault="00F55893" w:rsidP="00924CD7">
            <w:pPr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arianne Evensen, Trondheim Friidrett 96</w:t>
            </w:r>
          </w:p>
        </w:tc>
        <w:tc>
          <w:tcPr>
            <w:tcW w:w="1183" w:type="dxa"/>
            <w:shd w:val="clear" w:color="auto" w:fill="auto"/>
          </w:tcPr>
          <w:p w14:paraId="178DB49C" w14:textId="4AF97761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4,98</w:t>
            </w:r>
          </w:p>
        </w:tc>
        <w:tc>
          <w:tcPr>
            <w:tcW w:w="1133" w:type="dxa"/>
            <w:shd w:val="clear" w:color="auto" w:fill="auto"/>
          </w:tcPr>
          <w:p w14:paraId="325682A4" w14:textId="77777777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5893" w:rsidRPr="00365B03" w14:paraId="2B9F9069" w14:textId="77777777" w:rsidTr="00AF6A3C">
        <w:trPr>
          <w:trHeight w:val="300"/>
        </w:trPr>
        <w:tc>
          <w:tcPr>
            <w:tcW w:w="5779" w:type="dxa"/>
            <w:shd w:val="clear" w:color="auto" w:fill="auto"/>
          </w:tcPr>
          <w:p w14:paraId="35EC05FF" w14:textId="23D99FEE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Emily Nyborg, Steinkjer FIK 98</w:t>
            </w:r>
          </w:p>
        </w:tc>
        <w:tc>
          <w:tcPr>
            <w:tcW w:w="1183" w:type="dxa"/>
            <w:shd w:val="clear" w:color="auto" w:fill="auto"/>
          </w:tcPr>
          <w:p w14:paraId="3AAEDB7B" w14:textId="336D24D9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5,85</w:t>
            </w:r>
          </w:p>
        </w:tc>
        <w:tc>
          <w:tcPr>
            <w:tcW w:w="1133" w:type="dxa"/>
            <w:shd w:val="clear" w:color="auto" w:fill="auto"/>
          </w:tcPr>
          <w:p w14:paraId="6126E156" w14:textId="410350FF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5,85</w:t>
            </w:r>
          </w:p>
        </w:tc>
      </w:tr>
      <w:tr w:rsidR="00F55893" w:rsidRPr="00365B03" w14:paraId="0AA4225F" w14:textId="77777777" w:rsidTr="00AF6A3C">
        <w:trPr>
          <w:trHeight w:val="300"/>
        </w:trPr>
        <w:tc>
          <w:tcPr>
            <w:tcW w:w="5779" w:type="dxa"/>
            <w:shd w:val="clear" w:color="auto" w:fill="auto"/>
          </w:tcPr>
          <w:p w14:paraId="061190FF" w14:textId="1DF084E9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Amalie Grande Bjørnstad, Steinkjer 00</w:t>
            </w:r>
          </w:p>
        </w:tc>
        <w:tc>
          <w:tcPr>
            <w:tcW w:w="1183" w:type="dxa"/>
            <w:shd w:val="clear" w:color="auto" w:fill="auto"/>
          </w:tcPr>
          <w:p w14:paraId="6AF44D97" w14:textId="5308393E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6,63</w:t>
            </w:r>
          </w:p>
        </w:tc>
        <w:tc>
          <w:tcPr>
            <w:tcW w:w="1133" w:type="dxa"/>
            <w:shd w:val="clear" w:color="auto" w:fill="auto"/>
          </w:tcPr>
          <w:p w14:paraId="39519A95" w14:textId="4D25E137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6,63</w:t>
            </w:r>
          </w:p>
        </w:tc>
      </w:tr>
      <w:tr w:rsidR="00F55893" w:rsidRPr="00365B03" w14:paraId="640020CD" w14:textId="77777777" w:rsidTr="00AF6A3C">
        <w:trPr>
          <w:trHeight w:val="230"/>
        </w:trPr>
        <w:tc>
          <w:tcPr>
            <w:tcW w:w="5779" w:type="dxa"/>
            <w:shd w:val="clear" w:color="auto" w:fill="auto"/>
          </w:tcPr>
          <w:p w14:paraId="2373E2C4" w14:textId="35F49376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Hanna Eid, Selsbakk IF</w:t>
            </w:r>
            <w:r w:rsidR="008C75F5"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97</w:t>
            </w:r>
          </w:p>
        </w:tc>
        <w:tc>
          <w:tcPr>
            <w:tcW w:w="1183" w:type="dxa"/>
            <w:shd w:val="clear" w:color="auto" w:fill="auto"/>
          </w:tcPr>
          <w:p w14:paraId="2FCF2BC8" w14:textId="1F897C40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7,27</w:t>
            </w:r>
          </w:p>
        </w:tc>
        <w:tc>
          <w:tcPr>
            <w:tcW w:w="1133" w:type="dxa"/>
            <w:shd w:val="clear" w:color="auto" w:fill="auto"/>
          </w:tcPr>
          <w:p w14:paraId="39CF626F" w14:textId="6937DE98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5893" w:rsidRPr="00365B03" w14:paraId="0541069D" w14:textId="77777777" w:rsidTr="00AF6A3C">
        <w:trPr>
          <w:trHeight w:val="226"/>
        </w:trPr>
        <w:tc>
          <w:tcPr>
            <w:tcW w:w="5779" w:type="dxa"/>
            <w:shd w:val="clear" w:color="auto" w:fill="auto"/>
          </w:tcPr>
          <w:p w14:paraId="5345B870" w14:textId="5DEFB9B7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Kine Myhre, Frol IL 98</w:t>
            </w:r>
          </w:p>
        </w:tc>
        <w:tc>
          <w:tcPr>
            <w:tcW w:w="1183" w:type="dxa"/>
            <w:shd w:val="clear" w:color="auto" w:fill="auto"/>
          </w:tcPr>
          <w:p w14:paraId="34C1823F" w14:textId="2B08A473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7,71</w:t>
            </w:r>
          </w:p>
        </w:tc>
        <w:tc>
          <w:tcPr>
            <w:tcW w:w="1133" w:type="dxa"/>
            <w:shd w:val="clear" w:color="auto" w:fill="auto"/>
          </w:tcPr>
          <w:p w14:paraId="7EAE7164" w14:textId="0599A054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7,80</w:t>
            </w:r>
          </w:p>
        </w:tc>
      </w:tr>
      <w:tr w:rsidR="00645AFC" w:rsidRPr="00365B03" w14:paraId="1A918CB1" w14:textId="77777777" w:rsidTr="00AF6A3C">
        <w:trPr>
          <w:trHeight w:val="226"/>
        </w:trPr>
        <w:tc>
          <w:tcPr>
            <w:tcW w:w="5779" w:type="dxa"/>
            <w:shd w:val="clear" w:color="auto" w:fill="auto"/>
          </w:tcPr>
          <w:p w14:paraId="4F319430" w14:textId="618A4AE5" w:rsidR="00645AFC" w:rsidRPr="00365B03" w:rsidRDefault="00645AFC" w:rsidP="00924CD7">
            <w:pPr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Ingvild Hognestad Nilsen, Ranheim IL 01</w:t>
            </w:r>
          </w:p>
        </w:tc>
        <w:tc>
          <w:tcPr>
            <w:tcW w:w="1183" w:type="dxa"/>
            <w:shd w:val="clear" w:color="auto" w:fill="auto"/>
          </w:tcPr>
          <w:p w14:paraId="3C0EDB91" w14:textId="11680F6E" w:rsidR="00645AFC" w:rsidRPr="00365B03" w:rsidRDefault="00645AF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7,85</w:t>
            </w:r>
          </w:p>
        </w:tc>
        <w:tc>
          <w:tcPr>
            <w:tcW w:w="1133" w:type="dxa"/>
            <w:shd w:val="clear" w:color="auto" w:fill="auto"/>
          </w:tcPr>
          <w:p w14:paraId="210A1342" w14:textId="6024B970" w:rsidR="00645AFC" w:rsidRPr="00365B03" w:rsidRDefault="00645AFC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7,85</w:t>
            </w:r>
          </w:p>
        </w:tc>
      </w:tr>
      <w:tr w:rsidR="00F55893" w:rsidRPr="00365B03" w14:paraId="7AF165B7" w14:textId="77777777" w:rsidTr="00AF6A3C">
        <w:trPr>
          <w:trHeight w:val="226"/>
        </w:trPr>
        <w:tc>
          <w:tcPr>
            <w:tcW w:w="5779" w:type="dxa"/>
            <w:shd w:val="clear" w:color="auto" w:fill="auto"/>
          </w:tcPr>
          <w:p w14:paraId="4BA3814B" w14:textId="38B7B5C5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Julie Vik-Mo Ranheim IL 03</w:t>
            </w:r>
          </w:p>
        </w:tc>
        <w:tc>
          <w:tcPr>
            <w:tcW w:w="1183" w:type="dxa"/>
            <w:shd w:val="clear" w:color="auto" w:fill="auto"/>
          </w:tcPr>
          <w:p w14:paraId="5AA3E6AC" w14:textId="7FD460D9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8,87</w:t>
            </w:r>
          </w:p>
        </w:tc>
        <w:tc>
          <w:tcPr>
            <w:tcW w:w="1133" w:type="dxa"/>
            <w:shd w:val="clear" w:color="auto" w:fill="auto"/>
          </w:tcPr>
          <w:p w14:paraId="5CD538D0" w14:textId="11945F31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8,93</w:t>
            </w:r>
          </w:p>
        </w:tc>
      </w:tr>
      <w:tr w:rsidR="00F55893" w:rsidRPr="00365B03" w14:paraId="7259CCA2" w14:textId="77777777" w:rsidTr="00AF6A3C">
        <w:trPr>
          <w:trHeight w:val="226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14:paraId="19D81BBD" w14:textId="7653D4A4" w:rsidR="00F55893" w:rsidRPr="00365B03" w:rsidRDefault="00F55893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Elise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arlén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Slette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Eltervaa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01</w:t>
            </w:r>
          </w:p>
        </w:tc>
        <w:tc>
          <w:tcPr>
            <w:tcW w:w="1183" w:type="dxa"/>
            <w:shd w:val="clear" w:color="auto" w:fill="auto"/>
          </w:tcPr>
          <w:p w14:paraId="12ACD7B0" w14:textId="7DC34170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9,44</w:t>
            </w:r>
          </w:p>
        </w:tc>
        <w:tc>
          <w:tcPr>
            <w:tcW w:w="1133" w:type="dxa"/>
            <w:shd w:val="clear" w:color="auto" w:fill="auto"/>
          </w:tcPr>
          <w:p w14:paraId="0BDB2CFE" w14:textId="7DFA35B9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5893" w:rsidRPr="00365B03" w14:paraId="40608191" w14:textId="77777777" w:rsidTr="00AF6A3C">
        <w:trPr>
          <w:trHeight w:val="226"/>
        </w:trPr>
        <w:tc>
          <w:tcPr>
            <w:tcW w:w="5779" w:type="dxa"/>
            <w:shd w:val="clear" w:color="auto" w:fill="auto"/>
          </w:tcPr>
          <w:p w14:paraId="7A0C642D" w14:textId="02A82907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Alva Tomine Skar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ullin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03</w:t>
            </w:r>
          </w:p>
        </w:tc>
        <w:tc>
          <w:tcPr>
            <w:tcW w:w="1183" w:type="dxa"/>
            <w:shd w:val="clear" w:color="auto" w:fill="auto"/>
          </w:tcPr>
          <w:p w14:paraId="486BFFF8" w14:textId="63B65851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9,60</w:t>
            </w:r>
          </w:p>
        </w:tc>
        <w:tc>
          <w:tcPr>
            <w:tcW w:w="1133" w:type="dxa"/>
            <w:shd w:val="clear" w:color="auto" w:fill="auto"/>
          </w:tcPr>
          <w:p w14:paraId="72479D0A" w14:textId="65670526" w:rsidR="00F55893" w:rsidRPr="00365B03" w:rsidRDefault="00F55893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9,60</w:t>
            </w:r>
          </w:p>
        </w:tc>
      </w:tr>
    </w:tbl>
    <w:p w14:paraId="2A189ACA" w14:textId="1ACA0416" w:rsidR="003D7A0E" w:rsidRPr="00365B03" w:rsidRDefault="003D7A0E" w:rsidP="003D7A0E">
      <w:pPr>
        <w:rPr>
          <w:rFonts w:asciiTheme="majorHAnsi" w:eastAsia="Times New Roman" w:hAnsiTheme="majorHAnsi" w:cs="Times New Roman"/>
          <w:sz w:val="20"/>
          <w:szCs w:val="20"/>
        </w:rPr>
      </w:pPr>
      <w:r w:rsidRPr="00365B03">
        <w:rPr>
          <w:rFonts w:asciiTheme="majorHAnsi" w:eastAsia="Times New Roman" w:hAnsiTheme="majorHAnsi" w:cs="Times New Roman"/>
          <w:sz w:val="20"/>
          <w:szCs w:val="20"/>
        </w:rPr>
        <w:br/>
      </w:r>
    </w:p>
    <w:p w14:paraId="2AA75D20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71AC4EEB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20C4A032" w14:textId="77777777" w:rsidR="005A769B" w:rsidRPr="00365B03" w:rsidRDefault="005A769B" w:rsidP="00924CD7">
      <w:pPr>
        <w:rPr>
          <w:rFonts w:asciiTheme="majorHAnsi" w:hAnsiTheme="majorHAnsi"/>
          <w:sz w:val="20"/>
          <w:szCs w:val="20"/>
        </w:rPr>
        <w:sectPr w:rsidR="005A769B" w:rsidRPr="00365B03" w:rsidSect="00547E26">
          <w:pgSz w:w="11900" w:h="16840"/>
          <w:pgMar w:top="1134" w:right="1417" w:bottom="1134" w:left="1417" w:header="708" w:footer="708" w:gutter="0"/>
          <w:cols w:space="708"/>
          <w:docGrid w:linePitch="360"/>
        </w:sectPr>
      </w:pPr>
    </w:p>
    <w:p w14:paraId="7A5C7358" w14:textId="3461A35B" w:rsidR="00560AA6" w:rsidRPr="00365B03" w:rsidRDefault="00294DA9" w:rsidP="00924CD7">
      <w:pPr>
        <w:rPr>
          <w:rFonts w:asciiTheme="majorHAnsi" w:hAnsiTheme="majorHAnsi"/>
          <w:sz w:val="20"/>
          <w:szCs w:val="20"/>
        </w:rPr>
      </w:pPr>
      <w:r w:rsidRPr="00365B03">
        <w:rPr>
          <w:rFonts w:asciiTheme="majorHAnsi" w:hAnsiTheme="majorHAnsi"/>
          <w:sz w:val="20"/>
          <w:szCs w:val="20"/>
        </w:rPr>
        <w:lastRenderedPageBreak/>
        <w:t>100m men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0"/>
        <w:gridCol w:w="1186"/>
        <w:gridCol w:w="1133"/>
      </w:tblGrid>
      <w:tr w:rsidR="00547E26" w:rsidRPr="00365B03" w14:paraId="68664FA7" w14:textId="77777777" w:rsidTr="00547E26">
        <w:trPr>
          <w:trHeight w:val="6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F6A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Nav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681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Personlig rekor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A45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Sesong beste</w:t>
            </w:r>
          </w:p>
        </w:tc>
      </w:tr>
      <w:tr w:rsidR="008C75F5" w:rsidRPr="00365B03" w14:paraId="75F115B5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86A" w14:textId="57C44142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Stefa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Tärnhuvud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, Sundsvalls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Friidrot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FD2" w14:textId="3B11C39D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.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F70" w14:textId="338A2152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54</w:t>
            </w:r>
          </w:p>
        </w:tc>
      </w:tr>
      <w:tr w:rsidR="008C75F5" w:rsidRPr="00365B03" w14:paraId="08FB94B6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1DB" w14:textId="202063A0" w:rsidR="008C75F5" w:rsidRPr="00365B03" w:rsidRDefault="008C75F5" w:rsidP="000F4B6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Tony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Darkward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Hammarby 8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733" w14:textId="50432CCD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4CD" w14:textId="3C1A91E9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44</w:t>
            </w:r>
          </w:p>
        </w:tc>
      </w:tr>
      <w:tr w:rsidR="008C75F5" w:rsidRPr="00365B03" w14:paraId="10BE77BD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259" w14:textId="68FCD5DD" w:rsidR="008C75F5" w:rsidRPr="00365B03" w:rsidRDefault="008C75F5" w:rsidP="000F4B68">
            <w:pPr>
              <w:spacing w:line="270" w:lineRule="atLeast"/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Kjell Håkon Morken, Lillehammer IF 9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E12" w14:textId="20ED153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4EE" w14:textId="00B9F83F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70</w:t>
            </w:r>
          </w:p>
        </w:tc>
      </w:tr>
      <w:tr w:rsidR="008C75F5" w:rsidRPr="00365B03" w14:paraId="28712A3B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27E" w14:textId="555DD87D" w:rsidR="008C75F5" w:rsidRPr="00365B03" w:rsidRDefault="008C75F5" w:rsidP="000F4B68">
            <w:pPr>
              <w:spacing w:line="270" w:lineRule="atLeast"/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Sunday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Ojuri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, Hammarby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Friidrot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2EA" w14:textId="4E8C188B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E5C" w14:textId="6F967A0A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85</w:t>
            </w:r>
          </w:p>
        </w:tc>
      </w:tr>
      <w:tr w:rsidR="008C75F5" w:rsidRPr="00365B03" w14:paraId="254E9E72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900" w14:textId="1CA903DD" w:rsidR="008C75F5" w:rsidRPr="00365B03" w:rsidRDefault="008C75F5" w:rsidP="000F4B68">
            <w:pPr>
              <w:spacing w:line="270" w:lineRule="atLeast"/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Christia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ensah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Trondheim Friidrett - Friidrett 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FCF" w14:textId="53878F44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6F3" w14:textId="12901705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65</w:t>
            </w:r>
          </w:p>
        </w:tc>
      </w:tr>
      <w:tr w:rsidR="008C75F5" w:rsidRPr="00365B03" w14:paraId="16B7821D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0E8" w14:textId="5031CACF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Jonas Andre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Grønnhau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Ranheim IL 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7CA" w14:textId="1D1AB87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C40" w14:textId="25247B6A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24</w:t>
            </w:r>
          </w:p>
        </w:tc>
      </w:tr>
      <w:tr w:rsidR="008C75F5" w:rsidRPr="00365B03" w14:paraId="11EE0D33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45D" w14:textId="6C604DA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Mike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Lubsen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IL Skjalg 9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59B" w14:textId="3981D3A2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2A3" w14:textId="44A0B209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0,70</w:t>
            </w:r>
          </w:p>
        </w:tc>
      </w:tr>
      <w:tr w:rsidR="008C75F5" w:rsidRPr="00365B03" w14:paraId="11016CD5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038" w14:textId="42EFE1F6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Kofi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Appietu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Adom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Ranheim IL 19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5E5" w14:textId="6D1FC6DD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E34" w14:textId="771CEDFD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07</w:t>
            </w:r>
          </w:p>
        </w:tc>
      </w:tr>
      <w:tr w:rsidR="008C75F5" w:rsidRPr="00365B03" w14:paraId="0AE81C92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5FB" w14:textId="6119A593" w:rsidR="008C75F5" w:rsidRPr="00365B03" w:rsidRDefault="008C75F5" w:rsidP="005A769B">
            <w:pPr>
              <w:shd w:val="clear" w:color="auto" w:fill="FAFAFA"/>
              <w:spacing w:line="270" w:lineRule="atLeast"/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Erik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Tanawa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Mikkeljord, Hattfjelldal IL 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DA4" w14:textId="52EA20F9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F01" w14:textId="7AFFC8B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07</w:t>
            </w:r>
          </w:p>
        </w:tc>
      </w:tr>
      <w:tr w:rsidR="008C75F5" w:rsidRPr="00365B03" w14:paraId="048F115B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367" w14:textId="6DADA894" w:rsidR="008C75F5" w:rsidRPr="00365B03" w:rsidRDefault="008C75F5" w:rsidP="005A769B">
            <w:pPr>
              <w:shd w:val="clear" w:color="auto" w:fill="FAFAFA"/>
              <w:spacing w:line="270" w:lineRule="atLeast"/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Isak Aleksander Skar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ullin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, Tingvoll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Friidrettskl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. 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908" w14:textId="7B6903C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4F6" w14:textId="06C3E75B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09</w:t>
            </w:r>
          </w:p>
        </w:tc>
      </w:tr>
      <w:tr w:rsidR="008C75F5" w:rsidRPr="00365B03" w14:paraId="7F46A418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751" w14:textId="56848565" w:rsidR="008C75F5" w:rsidRPr="00365B03" w:rsidRDefault="008C75F5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rede Solberg Stølen, Ranheim IL 9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586" w14:textId="6A4AAD43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C56" w14:textId="4DE5C02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17</w:t>
            </w:r>
          </w:p>
        </w:tc>
      </w:tr>
      <w:tr w:rsidR="008C75F5" w:rsidRPr="00365B03" w14:paraId="58E97161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970" w14:textId="1ACBCDC3" w:rsidR="008C75F5" w:rsidRPr="00365B03" w:rsidRDefault="008C75F5" w:rsidP="002E610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Lars Vikan Rise Nidelv IL 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D1B" w14:textId="59E185F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278" w14:textId="3BDD4E31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52</w:t>
            </w:r>
          </w:p>
        </w:tc>
      </w:tr>
      <w:tr w:rsidR="008C75F5" w:rsidRPr="00365B03" w14:paraId="4CDA9CAA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D58" w14:textId="27EEEC9F" w:rsidR="008C75F5" w:rsidRPr="00365B03" w:rsidRDefault="008C75F5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Olav Kvåle Gissinger, Ranheim IL 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FE" w14:textId="7AA23FC1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B0" w14:textId="5D11BAD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36</w:t>
            </w:r>
          </w:p>
        </w:tc>
      </w:tr>
      <w:tr w:rsidR="008C75F5" w:rsidRPr="00365B03" w14:paraId="5C73D110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3A3" w14:textId="3AF83621" w:rsidR="008C75F5" w:rsidRPr="00365B03" w:rsidRDefault="008C75F5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Espen Tveit, Ranheim IL 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F2E" w14:textId="75582075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60A" w14:textId="596328F5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042786B8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E13" w14:textId="68EDB98F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Sindre Tømmervik Ranheim IL 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1E2" w14:textId="2862D32C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2EB" w14:textId="06AC2B80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71B01583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00C" w14:textId="7D018DE6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artin Føll, Stadsbygd IL 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6D5" w14:textId="3D923753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1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790" w14:textId="0054942D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590BB250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981" w14:textId="047455F7" w:rsidR="008C75F5" w:rsidRPr="00365B03" w:rsidRDefault="008C75F5" w:rsidP="002E6102">
            <w:pPr>
              <w:spacing w:line="270" w:lineRule="atLeast"/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Obaidullah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Obaidi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Steinkjer Friidrettsklubb 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88" w14:textId="2E220EA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2B1" w14:textId="6B99F9FB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10</w:t>
            </w:r>
          </w:p>
        </w:tc>
      </w:tr>
      <w:tr w:rsidR="008C75F5" w:rsidRPr="00365B03" w14:paraId="0BFD4AE7" w14:textId="77777777" w:rsidTr="00547E26">
        <w:trPr>
          <w:trHeight w:val="21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1E0" w14:textId="2988A4E3" w:rsidR="008C75F5" w:rsidRPr="00365B03" w:rsidRDefault="008C75F5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Ask Viljar Skar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ullin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Ranheim IL 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DE8" w14:textId="63201E29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1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DD2" w14:textId="3FB96900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2F2BE7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1FB4084C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58AF1B1B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50AFD04C" w14:textId="77777777" w:rsidR="00560AA6" w:rsidRPr="00365B03" w:rsidRDefault="00560AA6" w:rsidP="00924CD7">
      <w:pPr>
        <w:rPr>
          <w:rFonts w:asciiTheme="majorHAnsi" w:hAnsiTheme="majorHAnsi"/>
          <w:sz w:val="20"/>
          <w:szCs w:val="20"/>
        </w:rPr>
      </w:pPr>
    </w:p>
    <w:p w14:paraId="03D6C642" w14:textId="1C0DBD57" w:rsidR="00294DA9" w:rsidRPr="00365B03" w:rsidRDefault="00294DA9" w:rsidP="00924CD7">
      <w:pPr>
        <w:rPr>
          <w:rFonts w:asciiTheme="majorHAnsi" w:hAnsiTheme="majorHAnsi"/>
          <w:sz w:val="20"/>
          <w:szCs w:val="20"/>
        </w:rPr>
      </w:pPr>
      <w:r w:rsidRPr="00365B03">
        <w:rPr>
          <w:rFonts w:asciiTheme="majorHAnsi" w:hAnsiTheme="majorHAnsi"/>
          <w:sz w:val="20"/>
          <w:szCs w:val="20"/>
        </w:rPr>
        <w:t>200m</w:t>
      </w:r>
      <w:r w:rsidR="00924CD7" w:rsidRPr="00365B03">
        <w:rPr>
          <w:rFonts w:asciiTheme="majorHAnsi" w:hAnsiTheme="majorHAnsi"/>
          <w:sz w:val="20"/>
          <w:szCs w:val="20"/>
        </w:rPr>
        <w:t xml:space="preserve"> men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9"/>
        <w:gridCol w:w="1185"/>
        <w:gridCol w:w="1133"/>
      </w:tblGrid>
      <w:tr w:rsidR="00547E26" w:rsidRPr="00365B03" w14:paraId="62EA8B29" w14:textId="77777777" w:rsidTr="00547E26">
        <w:trPr>
          <w:trHeight w:val="413"/>
        </w:trPr>
        <w:tc>
          <w:tcPr>
            <w:tcW w:w="5779" w:type="dxa"/>
          </w:tcPr>
          <w:p w14:paraId="618092DD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Navn</w:t>
            </w:r>
          </w:p>
        </w:tc>
        <w:tc>
          <w:tcPr>
            <w:tcW w:w="1185" w:type="dxa"/>
          </w:tcPr>
          <w:p w14:paraId="1C8F0DAA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Personlig rekord</w:t>
            </w:r>
          </w:p>
        </w:tc>
        <w:tc>
          <w:tcPr>
            <w:tcW w:w="1133" w:type="dxa"/>
          </w:tcPr>
          <w:p w14:paraId="370C0362" w14:textId="77777777" w:rsidR="00547E26" w:rsidRPr="00365B03" w:rsidRDefault="00547E26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Sesong beste</w:t>
            </w:r>
          </w:p>
        </w:tc>
      </w:tr>
      <w:tr w:rsidR="008C75F5" w:rsidRPr="00365B03" w14:paraId="4C9FD528" w14:textId="77777777" w:rsidTr="00547E26">
        <w:trPr>
          <w:trHeight w:val="188"/>
        </w:trPr>
        <w:tc>
          <w:tcPr>
            <w:tcW w:w="5779" w:type="dxa"/>
          </w:tcPr>
          <w:p w14:paraId="5AE98573" w14:textId="3EB4D37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Kjell Håkon Morken, Lillehammer IF 93</w:t>
            </w:r>
          </w:p>
        </w:tc>
        <w:tc>
          <w:tcPr>
            <w:tcW w:w="1185" w:type="dxa"/>
          </w:tcPr>
          <w:p w14:paraId="4BB179A6" w14:textId="69AD559A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23</w:t>
            </w:r>
          </w:p>
        </w:tc>
        <w:tc>
          <w:tcPr>
            <w:tcW w:w="1133" w:type="dxa"/>
          </w:tcPr>
          <w:p w14:paraId="7294AC38" w14:textId="77777777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0D7F651D" w14:textId="77777777" w:rsidTr="00547E26">
        <w:trPr>
          <w:trHeight w:val="294"/>
        </w:trPr>
        <w:tc>
          <w:tcPr>
            <w:tcW w:w="5779" w:type="dxa"/>
          </w:tcPr>
          <w:p w14:paraId="2AC14044" w14:textId="2F485BAC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Stefa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Tärnhuvud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Sundsvalls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Friidrot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85</w:t>
            </w:r>
          </w:p>
        </w:tc>
        <w:tc>
          <w:tcPr>
            <w:tcW w:w="1185" w:type="dxa"/>
          </w:tcPr>
          <w:p w14:paraId="52CB3749" w14:textId="0E8B8449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30</w:t>
            </w:r>
          </w:p>
        </w:tc>
        <w:tc>
          <w:tcPr>
            <w:tcW w:w="1133" w:type="dxa"/>
          </w:tcPr>
          <w:p w14:paraId="5914C967" w14:textId="195EAE07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53</w:t>
            </w:r>
          </w:p>
        </w:tc>
      </w:tr>
      <w:tr w:rsidR="008C75F5" w:rsidRPr="00365B03" w14:paraId="5CA617F0" w14:textId="77777777" w:rsidTr="00547E26">
        <w:trPr>
          <w:trHeight w:val="278"/>
        </w:trPr>
        <w:tc>
          <w:tcPr>
            <w:tcW w:w="5779" w:type="dxa"/>
          </w:tcPr>
          <w:p w14:paraId="6B56C434" w14:textId="23BD5661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Sunday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Ojuri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Hammarby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Friidrot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94</w:t>
            </w:r>
          </w:p>
        </w:tc>
        <w:tc>
          <w:tcPr>
            <w:tcW w:w="1185" w:type="dxa"/>
          </w:tcPr>
          <w:p w14:paraId="7AB1E158" w14:textId="01645C94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43</w:t>
            </w:r>
          </w:p>
        </w:tc>
        <w:tc>
          <w:tcPr>
            <w:tcW w:w="1133" w:type="dxa"/>
          </w:tcPr>
          <w:p w14:paraId="151EE0E3" w14:textId="6DD81EC1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43</w:t>
            </w:r>
          </w:p>
        </w:tc>
      </w:tr>
      <w:tr w:rsidR="008C75F5" w:rsidRPr="00365B03" w14:paraId="2632B153" w14:textId="77777777" w:rsidTr="00547E26">
        <w:trPr>
          <w:trHeight w:val="337"/>
        </w:trPr>
        <w:tc>
          <w:tcPr>
            <w:tcW w:w="5779" w:type="dxa"/>
          </w:tcPr>
          <w:p w14:paraId="6AF14A38" w14:textId="02B3BDCB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Jonas Andre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Grønnhau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Ranheim IL 89</w:t>
            </w:r>
          </w:p>
        </w:tc>
        <w:tc>
          <w:tcPr>
            <w:tcW w:w="1185" w:type="dxa"/>
          </w:tcPr>
          <w:p w14:paraId="45B94619" w14:textId="6195D857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50</w:t>
            </w:r>
          </w:p>
        </w:tc>
        <w:tc>
          <w:tcPr>
            <w:tcW w:w="1133" w:type="dxa"/>
          </w:tcPr>
          <w:p w14:paraId="6FC2FB61" w14:textId="4C997585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2,53</w:t>
            </w:r>
          </w:p>
        </w:tc>
      </w:tr>
      <w:tr w:rsidR="008C75F5" w:rsidRPr="00365B03" w14:paraId="444E8591" w14:textId="77777777" w:rsidTr="00547E26">
        <w:trPr>
          <w:trHeight w:val="337"/>
        </w:trPr>
        <w:tc>
          <w:tcPr>
            <w:tcW w:w="5779" w:type="dxa"/>
          </w:tcPr>
          <w:p w14:paraId="2775425D" w14:textId="337B15F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Mike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Lubsen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IL Skjalg 95</w:t>
            </w:r>
          </w:p>
        </w:tc>
        <w:tc>
          <w:tcPr>
            <w:tcW w:w="1185" w:type="dxa"/>
          </w:tcPr>
          <w:p w14:paraId="587FAF05" w14:textId="549CB74B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1,57</w:t>
            </w:r>
          </w:p>
        </w:tc>
        <w:tc>
          <w:tcPr>
            <w:tcW w:w="1133" w:type="dxa"/>
          </w:tcPr>
          <w:p w14:paraId="356A265D" w14:textId="332C92BB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20E284E7" w14:textId="77777777" w:rsidTr="00547E26">
        <w:trPr>
          <w:trHeight w:val="228"/>
        </w:trPr>
        <w:tc>
          <w:tcPr>
            <w:tcW w:w="5779" w:type="dxa"/>
          </w:tcPr>
          <w:p w14:paraId="01C98503" w14:textId="5F14896F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Christian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ensah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, Trondheim Friidrett - Friidrett 96</w:t>
            </w:r>
          </w:p>
        </w:tc>
        <w:tc>
          <w:tcPr>
            <w:tcW w:w="1185" w:type="dxa"/>
          </w:tcPr>
          <w:p w14:paraId="2B007EFC" w14:textId="0D9C9267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2,10</w:t>
            </w:r>
          </w:p>
        </w:tc>
        <w:tc>
          <w:tcPr>
            <w:tcW w:w="1133" w:type="dxa"/>
          </w:tcPr>
          <w:p w14:paraId="4D145A8C" w14:textId="44BD0FB1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2,10</w:t>
            </w:r>
          </w:p>
        </w:tc>
      </w:tr>
      <w:tr w:rsidR="008C75F5" w:rsidRPr="00365B03" w14:paraId="76421AFA" w14:textId="77777777" w:rsidTr="00547E26">
        <w:trPr>
          <w:trHeight w:val="297"/>
        </w:trPr>
        <w:tc>
          <w:tcPr>
            <w:tcW w:w="5779" w:type="dxa"/>
          </w:tcPr>
          <w:p w14:paraId="2D1155CE" w14:textId="5D41D0BF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Erik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Tanawa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Mikkeljord, Hattfjelldal IL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Fridrett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99</w:t>
            </w:r>
          </w:p>
        </w:tc>
        <w:tc>
          <w:tcPr>
            <w:tcW w:w="1185" w:type="dxa"/>
          </w:tcPr>
          <w:p w14:paraId="0D15890B" w14:textId="293D46D3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2,53</w:t>
            </w:r>
          </w:p>
        </w:tc>
        <w:tc>
          <w:tcPr>
            <w:tcW w:w="1133" w:type="dxa"/>
          </w:tcPr>
          <w:p w14:paraId="0E37303C" w14:textId="2ED2C513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2,75</w:t>
            </w:r>
          </w:p>
        </w:tc>
      </w:tr>
      <w:tr w:rsidR="008C75F5" w:rsidRPr="00365B03" w14:paraId="533ACBA2" w14:textId="77777777" w:rsidTr="00547E26">
        <w:trPr>
          <w:trHeight w:val="314"/>
        </w:trPr>
        <w:tc>
          <w:tcPr>
            <w:tcW w:w="5779" w:type="dxa"/>
          </w:tcPr>
          <w:p w14:paraId="6111D6F7" w14:textId="226C8FD2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Ask Viljar Skar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ulling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Ranheim IL</w:t>
            </w:r>
          </w:p>
        </w:tc>
        <w:tc>
          <w:tcPr>
            <w:tcW w:w="1185" w:type="dxa"/>
          </w:tcPr>
          <w:p w14:paraId="04709C2C" w14:textId="2B6E6E5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16</w:t>
            </w:r>
          </w:p>
        </w:tc>
        <w:tc>
          <w:tcPr>
            <w:tcW w:w="1133" w:type="dxa"/>
          </w:tcPr>
          <w:p w14:paraId="6F2400AC" w14:textId="468CC552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16</w:t>
            </w:r>
          </w:p>
        </w:tc>
      </w:tr>
      <w:tr w:rsidR="008C75F5" w:rsidRPr="00365B03" w14:paraId="20052AF2" w14:textId="77777777" w:rsidTr="00547E26">
        <w:trPr>
          <w:trHeight w:val="228"/>
        </w:trPr>
        <w:tc>
          <w:tcPr>
            <w:tcW w:w="5779" w:type="dxa"/>
          </w:tcPr>
          <w:p w14:paraId="11A2D727" w14:textId="6710AF3E" w:rsidR="008C75F5" w:rsidRPr="00365B03" w:rsidRDefault="008C75F5" w:rsidP="00924C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Isak Aleksander Skar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Bulling</w:t>
            </w:r>
            <w:proofErr w:type="spellEnd"/>
          </w:p>
        </w:tc>
        <w:tc>
          <w:tcPr>
            <w:tcW w:w="1185" w:type="dxa"/>
          </w:tcPr>
          <w:p w14:paraId="2F24A9B8" w14:textId="08125334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3,60</w:t>
            </w:r>
          </w:p>
        </w:tc>
        <w:tc>
          <w:tcPr>
            <w:tcW w:w="1133" w:type="dxa"/>
          </w:tcPr>
          <w:p w14:paraId="2C8FB450" w14:textId="386BDB59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53D93031" w14:textId="77777777" w:rsidTr="00547E26">
        <w:trPr>
          <w:trHeight w:val="224"/>
        </w:trPr>
        <w:tc>
          <w:tcPr>
            <w:tcW w:w="5779" w:type="dxa"/>
          </w:tcPr>
          <w:p w14:paraId="014D3D24" w14:textId="0D877165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Martin Føll Stadsbygd IL 99</w:t>
            </w:r>
          </w:p>
        </w:tc>
        <w:tc>
          <w:tcPr>
            <w:tcW w:w="1185" w:type="dxa"/>
          </w:tcPr>
          <w:p w14:paraId="0B2F3C8A" w14:textId="0401735F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4,47</w:t>
            </w:r>
          </w:p>
        </w:tc>
        <w:tc>
          <w:tcPr>
            <w:tcW w:w="1133" w:type="dxa"/>
          </w:tcPr>
          <w:p w14:paraId="2E321EED" w14:textId="46B3BFA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24,63</w:t>
            </w:r>
          </w:p>
        </w:tc>
      </w:tr>
      <w:tr w:rsidR="008C75F5" w:rsidRPr="00365B03" w14:paraId="599FDCED" w14:textId="77777777" w:rsidTr="00547E26">
        <w:trPr>
          <w:trHeight w:val="224"/>
        </w:trPr>
        <w:tc>
          <w:tcPr>
            <w:tcW w:w="5779" w:type="dxa"/>
          </w:tcPr>
          <w:p w14:paraId="4E1AB1F0" w14:textId="03F7CBF1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Kofi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Appietu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</w:t>
            </w:r>
            <w:proofErr w:type="spellStart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Adom</w:t>
            </w:r>
            <w:proofErr w:type="spellEnd"/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 xml:space="preserve"> Ranheim IL 96</w:t>
            </w:r>
          </w:p>
        </w:tc>
        <w:tc>
          <w:tcPr>
            <w:tcW w:w="1185" w:type="dxa"/>
          </w:tcPr>
          <w:p w14:paraId="71291628" w14:textId="00730042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3F1CB" w14:textId="7761DD4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5F5" w:rsidRPr="00365B03" w14:paraId="59FDAE14" w14:textId="77777777" w:rsidTr="00547E26">
        <w:trPr>
          <w:trHeight w:val="224"/>
        </w:trPr>
        <w:tc>
          <w:tcPr>
            <w:tcW w:w="5779" w:type="dxa"/>
          </w:tcPr>
          <w:p w14:paraId="64EB4451" w14:textId="3E9C09F3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color w:val="1D2129"/>
                <w:sz w:val="21"/>
                <w:szCs w:val="21"/>
              </w:rPr>
              <w:t>Espen Tveit, Ranheim IL 91</w:t>
            </w:r>
          </w:p>
        </w:tc>
        <w:tc>
          <w:tcPr>
            <w:tcW w:w="1185" w:type="dxa"/>
          </w:tcPr>
          <w:p w14:paraId="30A8B78F" w14:textId="3B5CA428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6C483" w14:textId="0AFA31FE" w:rsidR="008C75F5" w:rsidRPr="00365B03" w:rsidRDefault="008C75F5" w:rsidP="00924C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669E388" w14:textId="77777777" w:rsidR="00E7497C" w:rsidRPr="00365B03" w:rsidRDefault="00E7497C" w:rsidP="00924CD7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B3D5029" w14:textId="77777777" w:rsidR="00EB2744" w:rsidRPr="00365B03" w:rsidRDefault="00EB2744" w:rsidP="00924CD7">
      <w:pPr>
        <w:rPr>
          <w:rFonts w:asciiTheme="majorHAnsi" w:hAnsiTheme="majorHAnsi"/>
          <w:sz w:val="20"/>
          <w:szCs w:val="20"/>
        </w:rPr>
        <w:sectPr w:rsidR="00EB2744" w:rsidRPr="00365B03" w:rsidSect="00547E26">
          <w:pgSz w:w="11900" w:h="16840"/>
          <w:pgMar w:top="1134" w:right="1417" w:bottom="1134" w:left="1417" w:header="708" w:footer="708" w:gutter="0"/>
          <w:cols w:space="708"/>
          <w:docGrid w:linePitch="360"/>
        </w:sectPr>
      </w:pPr>
    </w:p>
    <w:p w14:paraId="3ED73F95" w14:textId="5AEE48D8" w:rsidR="00870B99" w:rsidRPr="00365B03" w:rsidRDefault="00EB2744" w:rsidP="00924CD7">
      <w:pPr>
        <w:rPr>
          <w:rFonts w:asciiTheme="majorHAnsi" w:hAnsiTheme="majorHAnsi"/>
          <w:sz w:val="20"/>
          <w:szCs w:val="20"/>
        </w:rPr>
      </w:pPr>
      <w:r w:rsidRPr="00365B03">
        <w:rPr>
          <w:rFonts w:asciiTheme="majorHAnsi" w:hAnsiTheme="majorHAnsi"/>
          <w:sz w:val="20"/>
          <w:szCs w:val="20"/>
        </w:rPr>
        <w:t>Lengde men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9"/>
        <w:gridCol w:w="1185"/>
        <w:gridCol w:w="1133"/>
      </w:tblGrid>
      <w:tr w:rsidR="00EB2744" w:rsidRPr="00365B03" w14:paraId="5F4C4DDE" w14:textId="77777777" w:rsidTr="00EB2744">
        <w:trPr>
          <w:trHeight w:val="413"/>
        </w:trPr>
        <w:tc>
          <w:tcPr>
            <w:tcW w:w="5779" w:type="dxa"/>
          </w:tcPr>
          <w:p w14:paraId="1CBE3EC0" w14:textId="77777777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Navn</w:t>
            </w:r>
          </w:p>
        </w:tc>
        <w:tc>
          <w:tcPr>
            <w:tcW w:w="1185" w:type="dxa"/>
          </w:tcPr>
          <w:p w14:paraId="497A0465" w14:textId="77777777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Personlig rekord</w:t>
            </w:r>
          </w:p>
        </w:tc>
        <w:tc>
          <w:tcPr>
            <w:tcW w:w="1133" w:type="dxa"/>
          </w:tcPr>
          <w:p w14:paraId="69077CD1" w14:textId="77777777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Sesong beste</w:t>
            </w:r>
          </w:p>
        </w:tc>
      </w:tr>
      <w:tr w:rsidR="00EB2744" w:rsidRPr="00365B03" w14:paraId="75D5DFA4" w14:textId="77777777" w:rsidTr="00EB2744">
        <w:trPr>
          <w:trHeight w:val="188"/>
        </w:trPr>
        <w:tc>
          <w:tcPr>
            <w:tcW w:w="5779" w:type="dxa"/>
          </w:tcPr>
          <w:p w14:paraId="0D5425BA" w14:textId="244ECA35" w:rsidR="00EB2744" w:rsidRPr="00365B03" w:rsidRDefault="00EB2744" w:rsidP="007457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Lars Vikan Rise, Nidelv IL 88</w:t>
            </w:r>
          </w:p>
        </w:tc>
        <w:tc>
          <w:tcPr>
            <w:tcW w:w="1185" w:type="dxa"/>
          </w:tcPr>
          <w:p w14:paraId="70380F82" w14:textId="2B0E53F8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7,34</w:t>
            </w:r>
          </w:p>
        </w:tc>
        <w:tc>
          <w:tcPr>
            <w:tcW w:w="1133" w:type="dxa"/>
          </w:tcPr>
          <w:p w14:paraId="31B7DE3F" w14:textId="5FB81726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7,26</w:t>
            </w:r>
          </w:p>
        </w:tc>
      </w:tr>
      <w:tr w:rsidR="00EB2744" w:rsidRPr="00365B03" w14:paraId="4165B033" w14:textId="77777777" w:rsidTr="00EB2744">
        <w:trPr>
          <w:trHeight w:val="294"/>
        </w:trPr>
        <w:tc>
          <w:tcPr>
            <w:tcW w:w="5779" w:type="dxa"/>
          </w:tcPr>
          <w:p w14:paraId="28F17EBB" w14:textId="7C7640CE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Brede Solberg Stølen, Ranheim IL 93</w:t>
            </w:r>
          </w:p>
        </w:tc>
        <w:tc>
          <w:tcPr>
            <w:tcW w:w="1185" w:type="dxa"/>
          </w:tcPr>
          <w:p w14:paraId="539791FE" w14:textId="5FA12063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7,21</w:t>
            </w:r>
          </w:p>
        </w:tc>
        <w:tc>
          <w:tcPr>
            <w:tcW w:w="1133" w:type="dxa"/>
          </w:tcPr>
          <w:p w14:paraId="78C890BE" w14:textId="4364520D" w:rsidR="00EB2744" w:rsidRPr="00365B03" w:rsidRDefault="00EB2744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7,21</w:t>
            </w:r>
          </w:p>
        </w:tc>
      </w:tr>
      <w:tr w:rsidR="00645AFC" w:rsidRPr="00365B03" w14:paraId="0A174003" w14:textId="77777777" w:rsidTr="00EB2744">
        <w:trPr>
          <w:trHeight w:val="278"/>
        </w:trPr>
        <w:tc>
          <w:tcPr>
            <w:tcW w:w="5779" w:type="dxa"/>
          </w:tcPr>
          <w:p w14:paraId="75257302" w14:textId="29274887" w:rsidR="00645AFC" w:rsidRPr="00365B03" w:rsidRDefault="00645AFC" w:rsidP="00EB274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Olav Kvåle Gissinger, Ranheim IL 00</w:t>
            </w:r>
          </w:p>
        </w:tc>
        <w:tc>
          <w:tcPr>
            <w:tcW w:w="1185" w:type="dxa"/>
          </w:tcPr>
          <w:p w14:paraId="38BA15CE" w14:textId="63161A7D" w:rsidR="00645AFC" w:rsidRPr="00365B03" w:rsidRDefault="00645AFC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6,07</w:t>
            </w:r>
          </w:p>
        </w:tc>
        <w:tc>
          <w:tcPr>
            <w:tcW w:w="1133" w:type="dxa"/>
          </w:tcPr>
          <w:p w14:paraId="55E33FE6" w14:textId="62031722" w:rsidR="00645AFC" w:rsidRPr="00365B03" w:rsidRDefault="00645AFC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6,07</w:t>
            </w:r>
          </w:p>
        </w:tc>
      </w:tr>
      <w:tr w:rsidR="00645AFC" w:rsidRPr="00365B03" w14:paraId="6DDD1E59" w14:textId="77777777" w:rsidTr="00EB2744">
        <w:trPr>
          <w:trHeight w:val="337"/>
        </w:trPr>
        <w:tc>
          <w:tcPr>
            <w:tcW w:w="5779" w:type="dxa"/>
          </w:tcPr>
          <w:p w14:paraId="38FF6452" w14:textId="26FACFA5" w:rsidR="00645AFC" w:rsidRPr="00365B03" w:rsidRDefault="00645AFC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Amund Solberg Stølen, Misund 02</w:t>
            </w:r>
          </w:p>
        </w:tc>
        <w:tc>
          <w:tcPr>
            <w:tcW w:w="1185" w:type="dxa"/>
          </w:tcPr>
          <w:p w14:paraId="38B85E3A" w14:textId="7EFCB312" w:rsidR="00645AFC" w:rsidRPr="00365B03" w:rsidRDefault="00645AFC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54</w:t>
            </w:r>
          </w:p>
        </w:tc>
        <w:tc>
          <w:tcPr>
            <w:tcW w:w="1133" w:type="dxa"/>
          </w:tcPr>
          <w:p w14:paraId="1403B901" w14:textId="3F6EBA57" w:rsidR="00645AFC" w:rsidRPr="00365B03" w:rsidRDefault="00645AFC" w:rsidP="00EB2744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54</w:t>
            </w:r>
          </w:p>
        </w:tc>
      </w:tr>
    </w:tbl>
    <w:p w14:paraId="1DF36033" w14:textId="77777777" w:rsidR="00EB2744" w:rsidRPr="00365B03" w:rsidRDefault="00EB2744" w:rsidP="00924CD7">
      <w:pPr>
        <w:rPr>
          <w:rFonts w:asciiTheme="majorHAnsi" w:hAnsiTheme="majorHAnsi"/>
          <w:sz w:val="20"/>
          <w:szCs w:val="20"/>
        </w:rPr>
      </w:pPr>
    </w:p>
    <w:p w14:paraId="48AB8C23" w14:textId="1378328F" w:rsidR="00745736" w:rsidRPr="00365B03" w:rsidRDefault="00745736" w:rsidP="00924CD7">
      <w:pPr>
        <w:rPr>
          <w:rFonts w:asciiTheme="majorHAnsi" w:hAnsiTheme="majorHAnsi"/>
          <w:sz w:val="20"/>
          <w:szCs w:val="20"/>
        </w:rPr>
      </w:pPr>
      <w:r w:rsidRPr="00365B03">
        <w:rPr>
          <w:rFonts w:asciiTheme="majorHAnsi" w:hAnsiTheme="majorHAnsi"/>
          <w:sz w:val="20"/>
          <w:szCs w:val="20"/>
        </w:rPr>
        <w:t>Lengde kvinn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9"/>
        <w:gridCol w:w="1185"/>
        <w:gridCol w:w="1133"/>
      </w:tblGrid>
      <w:tr w:rsidR="000E3C82" w:rsidRPr="00365B03" w14:paraId="09B1989E" w14:textId="77777777" w:rsidTr="008C75F5">
        <w:trPr>
          <w:trHeight w:val="413"/>
        </w:trPr>
        <w:tc>
          <w:tcPr>
            <w:tcW w:w="5779" w:type="dxa"/>
          </w:tcPr>
          <w:p w14:paraId="4F855269" w14:textId="77777777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Navn</w:t>
            </w:r>
          </w:p>
        </w:tc>
        <w:tc>
          <w:tcPr>
            <w:tcW w:w="1185" w:type="dxa"/>
          </w:tcPr>
          <w:p w14:paraId="48B768FA" w14:textId="77777777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Personlig rekord</w:t>
            </w:r>
          </w:p>
        </w:tc>
        <w:tc>
          <w:tcPr>
            <w:tcW w:w="1133" w:type="dxa"/>
          </w:tcPr>
          <w:p w14:paraId="3F4308B3" w14:textId="77777777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Sesong beste</w:t>
            </w:r>
          </w:p>
        </w:tc>
      </w:tr>
      <w:tr w:rsidR="000E3C82" w:rsidRPr="00365B03" w14:paraId="23611A56" w14:textId="77777777" w:rsidTr="008C75F5">
        <w:trPr>
          <w:trHeight w:val="188"/>
        </w:trPr>
        <w:tc>
          <w:tcPr>
            <w:tcW w:w="5779" w:type="dxa"/>
          </w:tcPr>
          <w:p w14:paraId="7D3893DA" w14:textId="3F153019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Jenny Elisabeth Nyborg, Steinkjer Friidrettsklubb 96</w:t>
            </w:r>
          </w:p>
        </w:tc>
        <w:tc>
          <w:tcPr>
            <w:tcW w:w="1185" w:type="dxa"/>
          </w:tcPr>
          <w:p w14:paraId="7E8D03B5" w14:textId="2AE3016E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45</w:t>
            </w:r>
          </w:p>
        </w:tc>
        <w:tc>
          <w:tcPr>
            <w:tcW w:w="1133" w:type="dxa"/>
          </w:tcPr>
          <w:p w14:paraId="02D43E27" w14:textId="503F6D1B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3C82" w:rsidRPr="00365B03" w14:paraId="4F1FACA4" w14:textId="77777777" w:rsidTr="008C75F5">
        <w:trPr>
          <w:trHeight w:val="294"/>
        </w:trPr>
        <w:tc>
          <w:tcPr>
            <w:tcW w:w="5779" w:type="dxa"/>
          </w:tcPr>
          <w:p w14:paraId="5F3C299D" w14:textId="3DDF7898" w:rsidR="000E3C82" w:rsidRPr="00365B03" w:rsidRDefault="000E3C82" w:rsidP="008C75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Emily Nyborg</w:t>
            </w:r>
            <w:r w:rsid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>,</w:t>
            </w: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einkjer Friidrettsklubb 98</w:t>
            </w:r>
          </w:p>
        </w:tc>
        <w:tc>
          <w:tcPr>
            <w:tcW w:w="1185" w:type="dxa"/>
          </w:tcPr>
          <w:p w14:paraId="22154ABF" w14:textId="68524AC9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37</w:t>
            </w:r>
          </w:p>
        </w:tc>
        <w:tc>
          <w:tcPr>
            <w:tcW w:w="1133" w:type="dxa"/>
          </w:tcPr>
          <w:p w14:paraId="25E14BA4" w14:textId="380BF9A8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37</w:t>
            </w:r>
          </w:p>
        </w:tc>
      </w:tr>
      <w:tr w:rsidR="000E3C82" w:rsidRPr="00365B03" w14:paraId="5651A529" w14:textId="77777777" w:rsidTr="008C75F5">
        <w:trPr>
          <w:trHeight w:val="278"/>
        </w:trPr>
        <w:tc>
          <w:tcPr>
            <w:tcW w:w="5779" w:type="dxa"/>
          </w:tcPr>
          <w:p w14:paraId="0D2EF629" w14:textId="173370F9" w:rsidR="000E3C82" w:rsidRPr="00365B03" w:rsidRDefault="000E3C82" w:rsidP="008C75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iv Karoline Grimstad, </w:t>
            </w:r>
            <w:r w:rsidRPr="00365B03">
              <w:rPr>
                <w:rFonts w:asciiTheme="majorHAnsi" w:hAnsiTheme="majorHAnsi"/>
                <w:sz w:val="20"/>
                <w:szCs w:val="20"/>
              </w:rPr>
              <w:t>Ranheim IL 02</w:t>
            </w:r>
          </w:p>
        </w:tc>
        <w:tc>
          <w:tcPr>
            <w:tcW w:w="1185" w:type="dxa"/>
          </w:tcPr>
          <w:p w14:paraId="5DA6298E" w14:textId="2B81C565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08</w:t>
            </w:r>
          </w:p>
        </w:tc>
        <w:tc>
          <w:tcPr>
            <w:tcW w:w="1133" w:type="dxa"/>
          </w:tcPr>
          <w:p w14:paraId="4A95224C" w14:textId="2C7E6B5D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5,08</w:t>
            </w:r>
          </w:p>
        </w:tc>
      </w:tr>
      <w:tr w:rsidR="000E3C82" w:rsidRPr="00365B03" w14:paraId="19BA2D30" w14:textId="77777777" w:rsidTr="008C75F5">
        <w:trPr>
          <w:trHeight w:val="337"/>
        </w:trPr>
        <w:tc>
          <w:tcPr>
            <w:tcW w:w="5779" w:type="dxa"/>
          </w:tcPr>
          <w:p w14:paraId="1539F0C9" w14:textId="0C056F36" w:rsidR="000E3C82" w:rsidRPr="00365B03" w:rsidRDefault="000E3C82" w:rsidP="008C75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 xml:space="preserve">Elise </w:t>
            </w:r>
            <w:proofErr w:type="spellStart"/>
            <w:r w:rsidRPr="00365B03">
              <w:rPr>
                <w:rFonts w:asciiTheme="majorHAnsi" w:hAnsiTheme="majorHAnsi"/>
                <w:sz w:val="20"/>
                <w:szCs w:val="20"/>
              </w:rPr>
              <w:t>Marlén</w:t>
            </w:r>
            <w:proofErr w:type="spellEnd"/>
            <w:r w:rsidRPr="00365B03">
              <w:rPr>
                <w:rFonts w:asciiTheme="majorHAnsi" w:hAnsiTheme="majorHAnsi"/>
                <w:sz w:val="20"/>
                <w:szCs w:val="20"/>
              </w:rPr>
              <w:t xml:space="preserve"> Slette </w:t>
            </w:r>
            <w:proofErr w:type="spellStart"/>
            <w:r w:rsidRPr="00365B03">
              <w:rPr>
                <w:rFonts w:asciiTheme="majorHAnsi" w:hAnsiTheme="majorHAnsi"/>
                <w:sz w:val="20"/>
                <w:szCs w:val="20"/>
              </w:rPr>
              <w:t>Eltervaag</w:t>
            </w:r>
            <w:proofErr w:type="spellEnd"/>
            <w:r w:rsidRPr="00365B03">
              <w:rPr>
                <w:rFonts w:asciiTheme="majorHAnsi" w:hAnsiTheme="majorHAnsi"/>
                <w:sz w:val="20"/>
                <w:szCs w:val="20"/>
              </w:rPr>
              <w:t>, Ranheim IL 01</w:t>
            </w:r>
          </w:p>
        </w:tc>
        <w:tc>
          <w:tcPr>
            <w:tcW w:w="1185" w:type="dxa"/>
          </w:tcPr>
          <w:p w14:paraId="6AD70F28" w14:textId="4788128E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4,82</w:t>
            </w:r>
          </w:p>
        </w:tc>
        <w:tc>
          <w:tcPr>
            <w:tcW w:w="1133" w:type="dxa"/>
          </w:tcPr>
          <w:p w14:paraId="576D5DF4" w14:textId="4A3CA44E" w:rsidR="000E3C82" w:rsidRPr="00365B03" w:rsidRDefault="000E3C82" w:rsidP="008C75F5">
            <w:pPr>
              <w:rPr>
                <w:rFonts w:asciiTheme="majorHAnsi" w:hAnsiTheme="majorHAnsi"/>
                <w:sz w:val="20"/>
                <w:szCs w:val="20"/>
              </w:rPr>
            </w:pPr>
            <w:r w:rsidRPr="00365B03">
              <w:rPr>
                <w:rFonts w:asciiTheme="majorHAnsi" w:hAnsiTheme="majorHAnsi"/>
                <w:sz w:val="20"/>
                <w:szCs w:val="20"/>
              </w:rPr>
              <w:t>4,82</w:t>
            </w:r>
          </w:p>
        </w:tc>
      </w:tr>
    </w:tbl>
    <w:p w14:paraId="7A37F37F" w14:textId="77777777" w:rsidR="000E3C82" w:rsidRPr="00365B03" w:rsidRDefault="000E3C82" w:rsidP="00924CD7">
      <w:pPr>
        <w:rPr>
          <w:rFonts w:asciiTheme="majorHAnsi" w:hAnsiTheme="majorHAnsi"/>
          <w:sz w:val="22"/>
          <w:szCs w:val="22"/>
        </w:rPr>
      </w:pPr>
    </w:p>
    <w:sectPr w:rsidR="000E3C82" w:rsidRPr="00365B03" w:rsidSect="00547E26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A6"/>
    <w:rsid w:val="000E3C82"/>
    <w:rsid w:val="000F4B68"/>
    <w:rsid w:val="00195F85"/>
    <w:rsid w:val="001B01B7"/>
    <w:rsid w:val="00294DA9"/>
    <w:rsid w:val="002E2AEF"/>
    <w:rsid w:val="002E6102"/>
    <w:rsid w:val="00305223"/>
    <w:rsid w:val="00365B03"/>
    <w:rsid w:val="003C1D9A"/>
    <w:rsid w:val="003D6B1A"/>
    <w:rsid w:val="003D7A0E"/>
    <w:rsid w:val="004317CA"/>
    <w:rsid w:val="004C69AA"/>
    <w:rsid w:val="00541591"/>
    <w:rsid w:val="00547E26"/>
    <w:rsid w:val="00560AA6"/>
    <w:rsid w:val="005973D0"/>
    <w:rsid w:val="005A769B"/>
    <w:rsid w:val="005E3F3E"/>
    <w:rsid w:val="005E6057"/>
    <w:rsid w:val="00645AFC"/>
    <w:rsid w:val="00745736"/>
    <w:rsid w:val="00803A5D"/>
    <w:rsid w:val="00836BC5"/>
    <w:rsid w:val="00840567"/>
    <w:rsid w:val="00870B99"/>
    <w:rsid w:val="008C75F5"/>
    <w:rsid w:val="00924CD7"/>
    <w:rsid w:val="009E6E37"/>
    <w:rsid w:val="00AF28CA"/>
    <w:rsid w:val="00AF6A3C"/>
    <w:rsid w:val="00BF47A7"/>
    <w:rsid w:val="00C15604"/>
    <w:rsid w:val="00C56B4D"/>
    <w:rsid w:val="00CA7E86"/>
    <w:rsid w:val="00CC5E26"/>
    <w:rsid w:val="00DA600F"/>
    <w:rsid w:val="00DB2C8E"/>
    <w:rsid w:val="00DB70C7"/>
    <w:rsid w:val="00E7497C"/>
    <w:rsid w:val="00E84042"/>
    <w:rsid w:val="00E9509A"/>
    <w:rsid w:val="00EB2744"/>
    <w:rsid w:val="00F55893"/>
    <w:rsid w:val="00F9355B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0457D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A6"/>
  </w:style>
  <w:style w:type="paragraph" w:styleId="Overskrift1">
    <w:name w:val="heading 1"/>
    <w:basedOn w:val="Normal"/>
    <w:next w:val="Normal"/>
    <w:link w:val="Overskrift1Tegn"/>
    <w:uiPriority w:val="9"/>
    <w:qFormat/>
    <w:rsid w:val="00547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0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60AA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0AA6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7E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70B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A6"/>
  </w:style>
  <w:style w:type="paragraph" w:styleId="Overskrift1">
    <w:name w:val="heading 1"/>
    <w:basedOn w:val="Normal"/>
    <w:next w:val="Normal"/>
    <w:link w:val="Overskrift1Tegn"/>
    <w:uiPriority w:val="9"/>
    <w:qFormat/>
    <w:rsid w:val="00547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0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60AA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0AA6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7E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70B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A413C-5E4D-9342-9D29-B41419F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19</Words>
  <Characters>2753</Characters>
  <Application>Microsoft Macintosh Word</Application>
  <DocSecurity>0</DocSecurity>
  <Lines>22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 Johansen</dc:creator>
  <cp:keywords/>
  <dc:description/>
  <cp:lastModifiedBy>Bjørn  Johansen</cp:lastModifiedBy>
  <cp:revision>7</cp:revision>
  <dcterms:created xsi:type="dcterms:W3CDTF">2018-07-05T21:06:00Z</dcterms:created>
  <dcterms:modified xsi:type="dcterms:W3CDTF">2018-07-06T00:02:00Z</dcterms:modified>
</cp:coreProperties>
</file>